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2684" w:rsidRPr="00735A97" w:rsidRDefault="00A44AFD" w:rsidP="00EC084E">
      <w:pPr>
        <w:spacing w:afterLines="50" w:after="173" w:line="360" w:lineRule="exact"/>
        <w:jc w:val="center"/>
        <w:rPr>
          <w:rFonts w:ascii="HG丸ｺﾞｼｯｸM-PRO" w:eastAsia="HG丸ｺﾞｼｯｸM-PRO" w:hAnsi="HG丸ｺﾞｼｯｸM-PRO"/>
          <w:b/>
          <w:bCs/>
          <w:kern w:val="0"/>
          <w:sz w:val="32"/>
        </w:rPr>
      </w:pPr>
      <w:r>
        <w:rPr>
          <w:rFonts w:ascii="HG丸ｺﾞｼｯｸM-PRO" w:eastAsia="HG丸ｺﾞｼｯｸM-PRO" w:hAnsi="HG丸ｺﾞｼｯｸM-PRO"/>
          <w:b/>
          <w:bCs/>
          <w:noProof/>
          <w:kern w:val="0"/>
          <w:sz w:val="32"/>
        </w:rPr>
        <w:drawing>
          <wp:anchor distT="0" distB="0" distL="114300" distR="114300" simplePos="0" relativeHeight="251666432" behindDoc="1" locked="0" layoutInCell="1" allowOverlap="1" wp14:anchorId="6C432C30" wp14:editId="68031390">
            <wp:simplePos x="0" y="0"/>
            <wp:positionH relativeFrom="column">
              <wp:posOffset>-361894</wp:posOffset>
            </wp:positionH>
            <wp:positionV relativeFrom="paragraph">
              <wp:posOffset>-526636</wp:posOffset>
            </wp:positionV>
            <wp:extent cx="1383527" cy="1136387"/>
            <wp:effectExtent l="0" t="0" r="7620" b="6985"/>
            <wp:wrapNone/>
            <wp:docPr id="6" name="図 6" descr="C:\Users\nakamura\AppData\Local\Microsoft\Windows\Temporary Internet Files\Content.IE5\4JIEB6AN\Curling_st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kamura\AppData\Local\Microsoft\Windows\Temporary Internet Files\Content.IE5\4JIEB6AN\Curling_stone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3527" cy="11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kern w:val="0"/>
          <w:sz w:val="32"/>
        </w:rPr>
        <w:drawing>
          <wp:anchor distT="0" distB="0" distL="114300" distR="114300" simplePos="0" relativeHeight="251660287" behindDoc="1" locked="0" layoutInCell="1" allowOverlap="1" wp14:anchorId="57545325" wp14:editId="59069306">
            <wp:simplePos x="0" y="0"/>
            <wp:positionH relativeFrom="column">
              <wp:posOffset>5219065</wp:posOffset>
            </wp:positionH>
            <wp:positionV relativeFrom="paragraph">
              <wp:posOffset>-388569</wp:posOffset>
            </wp:positionV>
            <wp:extent cx="1271905" cy="942340"/>
            <wp:effectExtent l="0" t="0" r="4445" b="0"/>
            <wp:wrapNone/>
            <wp:docPr id="5" name="図 5" descr="C:\Users\nakamura\AppData\Local\Microsoft\Windows\Temporary Internet Files\Content.IE5\4JIEB6AN\Curling_st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kamura\AppData\Local\Microsoft\Windows\Temporary Internet Files\Content.IE5\4JIEB6AN\Curling_stone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08D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第2</w:t>
      </w:r>
      <w:r w:rsidR="00735A97" w:rsidRPr="00735A97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回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 xml:space="preserve">　</w:t>
      </w:r>
      <w:r w:rsidR="00735A97" w:rsidRPr="00735A97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ヘルスピアカップカーリング大会</w:t>
      </w:r>
    </w:p>
    <w:p w:rsidR="000D2684" w:rsidRPr="00735A97" w:rsidRDefault="000D2684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:rsidR="00A44AFD" w:rsidRPr="00735A97" w:rsidRDefault="00657D00" w:rsidP="00EC084E">
      <w:pPr>
        <w:spacing w:beforeLines="50" w:before="173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１．</w:t>
      </w:r>
      <w:r w:rsidRPr="00A44AFD">
        <w:rPr>
          <w:rFonts w:ascii="HG丸ｺﾞｼｯｸM-PRO" w:eastAsia="HG丸ｺﾞｼｯｸM-PRO" w:hAnsi="HG丸ｺﾞｼｯｸM-PRO" w:hint="eastAsia"/>
          <w:spacing w:val="244"/>
          <w:kern w:val="0"/>
          <w:szCs w:val="21"/>
          <w:fitText w:val="908"/>
        </w:rPr>
        <w:t>主</w:t>
      </w:r>
      <w:r w:rsidRPr="00A44AFD">
        <w:rPr>
          <w:rFonts w:ascii="HG丸ｺﾞｼｯｸM-PRO" w:eastAsia="HG丸ｺﾞｼｯｸM-PRO" w:hAnsi="HG丸ｺﾞｼｯｸM-PRO" w:hint="eastAsia"/>
          <w:kern w:val="0"/>
          <w:szCs w:val="21"/>
          <w:fitText w:val="908"/>
        </w:rPr>
        <w:t>催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="00735A97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岡山県カーリング協会</w:t>
      </w:r>
      <w:r w:rsidR="00A44AFD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協賛　ヘルスピア倉敷</w:t>
      </w:r>
    </w:p>
    <w:p w:rsidR="000D2684" w:rsidRPr="00735A97" w:rsidRDefault="00657D00" w:rsidP="00EC084E">
      <w:pPr>
        <w:spacing w:beforeLines="50" w:before="173"/>
        <w:ind w:left="227" w:hangingChars="100" w:hanging="227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２．</w:t>
      </w:r>
      <w:r w:rsidRPr="00A44AFD">
        <w:rPr>
          <w:rFonts w:ascii="HG丸ｺﾞｼｯｸM-PRO" w:eastAsia="HG丸ｺﾞｼｯｸM-PRO" w:hAnsi="HG丸ｺﾞｼｯｸM-PRO" w:hint="eastAsia"/>
          <w:spacing w:val="244"/>
          <w:kern w:val="0"/>
          <w:szCs w:val="21"/>
          <w:fitText w:val="908"/>
        </w:rPr>
        <w:t>会</w:t>
      </w:r>
      <w:r w:rsidRPr="00A44AFD">
        <w:rPr>
          <w:rFonts w:ascii="HG丸ｺﾞｼｯｸM-PRO" w:eastAsia="HG丸ｺﾞｼｯｸM-PRO" w:hAnsi="HG丸ｺﾞｼｯｸM-PRO" w:hint="eastAsia"/>
          <w:kern w:val="0"/>
          <w:szCs w:val="21"/>
          <w:fitText w:val="908"/>
        </w:rPr>
        <w:t>場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="00735A97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ヘルスピア倉敷</w:t>
      </w:r>
      <w:r w:rsidR="00A44AFD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アイスリンク</w:t>
      </w:r>
    </w:p>
    <w:p w:rsidR="00735A97" w:rsidRPr="00735A97" w:rsidRDefault="00735A97" w:rsidP="00735A97">
      <w:pPr>
        <w:pStyle w:val="addressl"/>
        <w:shd w:val="clear" w:color="auto" w:fill="FFFFFF"/>
        <w:spacing w:before="0" w:beforeAutospacing="0" w:after="0" w:afterAutospacing="0"/>
        <w:jc w:val="right"/>
        <w:rPr>
          <w:rFonts w:ascii="HG丸ｺﾞｼｯｸM-PRO" w:eastAsia="HG丸ｺﾞｼｯｸM-PRO" w:hAnsi="HG丸ｺﾞｼｯｸM-PRO"/>
          <w:color w:val="555555"/>
          <w:sz w:val="23"/>
          <w:szCs w:val="23"/>
        </w:rPr>
      </w:pPr>
      <w:r w:rsidRPr="00735A97">
        <w:rPr>
          <w:rFonts w:ascii="HG丸ｺﾞｼｯｸM-PRO" w:eastAsia="HG丸ｺﾞｼｯｸM-PRO" w:hAnsi="HG丸ｺﾞｼｯｸM-PRO"/>
          <w:color w:val="555555"/>
          <w:sz w:val="23"/>
          <w:szCs w:val="23"/>
        </w:rPr>
        <w:t>〒712-8001</w:t>
      </w:r>
      <w:r w:rsidRPr="00735A97">
        <w:rPr>
          <w:rFonts w:ascii="HG丸ｺﾞｼｯｸM-PRO" w:eastAsia="HG丸ｺﾞｼｯｸM-PRO" w:hAnsi="HG丸ｺﾞｼｯｸM-PRO"/>
          <w:color w:val="555555"/>
          <w:sz w:val="23"/>
          <w:szCs w:val="23"/>
        </w:rPr>
        <w:br/>
        <w:t>岡山県倉敷市連島町西之浦4141</w:t>
      </w:r>
    </w:p>
    <w:p w:rsidR="00735A97" w:rsidRPr="00735A97" w:rsidRDefault="00735A97" w:rsidP="00735A97">
      <w:pPr>
        <w:pStyle w:val="telfax"/>
        <w:shd w:val="clear" w:color="auto" w:fill="FFFFFF"/>
        <w:spacing w:before="0" w:beforeAutospacing="0" w:after="480" w:afterAutospacing="0"/>
        <w:jc w:val="right"/>
        <w:rPr>
          <w:rFonts w:ascii="HG丸ｺﾞｼｯｸM-PRO" w:eastAsia="HG丸ｺﾞｼｯｸM-PRO" w:hAnsi="HG丸ｺﾞｼｯｸM-PRO"/>
          <w:color w:val="555555"/>
          <w:sz w:val="23"/>
          <w:szCs w:val="23"/>
        </w:rPr>
      </w:pPr>
      <w:r w:rsidRPr="00735A97">
        <w:rPr>
          <w:rFonts w:ascii="HG丸ｺﾞｼｯｸM-PRO" w:eastAsia="HG丸ｺﾞｼｯｸM-PRO" w:hAnsi="HG丸ｺﾞｼｯｸM-PRO"/>
          <w:color w:val="555555"/>
          <w:sz w:val="23"/>
          <w:szCs w:val="23"/>
        </w:rPr>
        <w:t>TEL：086-444-0888（代）FAX：086-444-0889</w:t>
      </w:r>
    </w:p>
    <w:p w:rsidR="000D2684" w:rsidRPr="00735A97" w:rsidRDefault="00657D00" w:rsidP="00735A97">
      <w:pPr>
        <w:pStyle w:val="telfax"/>
        <w:shd w:val="clear" w:color="auto" w:fill="FFFFFF"/>
        <w:spacing w:before="0" w:beforeAutospacing="0" w:after="480" w:afterAutospacing="0"/>
        <w:rPr>
          <w:rFonts w:ascii="HG丸ｺﾞｼｯｸM-PRO" w:eastAsia="HG丸ｺﾞｼｯｸM-PRO" w:hAnsi="HG丸ｺﾞｼｯｸM-PRO"/>
          <w:color w:val="555555"/>
          <w:sz w:val="21"/>
          <w:szCs w:val="23"/>
        </w:rPr>
      </w:pP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３．</w:t>
      </w:r>
      <w:r w:rsidRPr="00735A97">
        <w:rPr>
          <w:rFonts w:ascii="HG丸ｺﾞｼｯｸM-PRO" w:eastAsia="HG丸ｺﾞｼｯｸM-PRO" w:hAnsi="HG丸ｺﾞｼｯｸM-PRO" w:hint="eastAsia"/>
          <w:spacing w:val="18"/>
          <w:sz w:val="21"/>
          <w:szCs w:val="21"/>
          <w:fitText w:val="948" w:id="1207643392"/>
        </w:rPr>
        <w:t>大会日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  <w:fitText w:val="948" w:id="1207643392"/>
        </w:rPr>
        <w:t>程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2F408D">
        <w:rPr>
          <w:rFonts w:ascii="HG丸ｺﾞｼｯｸM-PRO" w:eastAsia="HG丸ｺﾞｼｯｸM-PRO" w:hAnsi="HG丸ｺﾞｼｯｸM-PRO" w:hint="eastAsia"/>
          <w:sz w:val="21"/>
          <w:szCs w:val="21"/>
        </w:rPr>
        <w:t>201７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2F408D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2F408D"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="00735A97"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日（土）　一日開催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0D2684" w:rsidRPr="00735A97" w:rsidRDefault="00657D00" w:rsidP="00EC084E">
      <w:pPr>
        <w:kinsoku w:val="0"/>
        <w:overflowPunct w:val="0"/>
        <w:spacing w:beforeLines="50" w:before="173"/>
        <w:ind w:left="2039" w:hangingChars="899" w:hanging="2039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４．</w:t>
      </w:r>
      <w:r w:rsidRPr="00A44AFD">
        <w:rPr>
          <w:rFonts w:ascii="HG丸ｺﾞｼｯｸM-PRO" w:eastAsia="HG丸ｺﾞｼｯｸM-PRO" w:hAnsi="HG丸ｺﾞｼｯｸM-PRO" w:hint="eastAsia"/>
          <w:spacing w:val="22"/>
          <w:kern w:val="0"/>
          <w:szCs w:val="21"/>
          <w:fitText w:val="908"/>
        </w:rPr>
        <w:t>参加資</w:t>
      </w:r>
      <w:r w:rsidRPr="00A44AFD">
        <w:rPr>
          <w:rFonts w:ascii="HG丸ｺﾞｼｯｸM-PRO" w:eastAsia="HG丸ｺﾞｼｯｸM-PRO" w:hAnsi="HG丸ｺﾞｼｯｸM-PRO" w:hint="eastAsia"/>
          <w:spacing w:val="-32"/>
          <w:kern w:val="0"/>
          <w:szCs w:val="21"/>
          <w:fitText w:val="908"/>
        </w:rPr>
        <w:t>格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選手6名以内で編成されたチーム。男女の構成は自由とします。3名での登録も可とします。試合のときに助っ人を追加して競技してもかまいません。日本カーリング協会への選手登録については問いません。初心者の方も大歓迎です。</w:t>
      </w:r>
      <w:r w:rsidR="005F43B8">
        <w:rPr>
          <w:rFonts w:ascii="HG丸ｺﾞｼｯｸM-PRO" w:eastAsia="HG丸ｺﾞｼｯｸM-PRO" w:hAnsi="HG丸ｺﾞｼｯｸM-PRO" w:hint="eastAsia"/>
          <w:kern w:val="0"/>
          <w:szCs w:val="21"/>
        </w:rPr>
        <w:t>個人参加も受付します。</w:t>
      </w:r>
    </w:p>
    <w:p w:rsidR="000D2684" w:rsidRPr="00735A97" w:rsidRDefault="00EC084E" w:rsidP="00EC084E">
      <w:pPr>
        <w:spacing w:beforeLines="50" w:before="173" w:line="240" w:lineRule="exact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５．参加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チーム　　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1</w:t>
      </w:r>
      <w:r w:rsidR="00A44AFD">
        <w:rPr>
          <w:rFonts w:ascii="HG丸ｺﾞｼｯｸM-PRO" w:eastAsia="HG丸ｺﾞｼｯｸM-PRO" w:hAnsi="HG丸ｺﾞｼｯｸM-PRO" w:hint="eastAsia"/>
          <w:kern w:val="0"/>
          <w:szCs w:val="21"/>
        </w:rPr>
        <w:t>２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チーム</w:t>
      </w:r>
    </w:p>
    <w:p w:rsidR="000D2684" w:rsidRPr="00735A97" w:rsidRDefault="00EC084E">
      <w:pPr>
        <w:spacing w:before="240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６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．</w:t>
      </w:r>
      <w:r w:rsidR="00657D00" w:rsidRPr="00A44AFD">
        <w:rPr>
          <w:rFonts w:ascii="HG丸ｺﾞｼｯｸM-PRO" w:eastAsia="HG丸ｺﾞｼｯｸM-PRO" w:hAnsi="HG丸ｺﾞｼｯｸM-PRO" w:hint="eastAsia"/>
          <w:spacing w:val="70"/>
          <w:kern w:val="0"/>
          <w:szCs w:val="21"/>
          <w:fitText w:val="908"/>
        </w:rPr>
        <w:t>参加</w:t>
      </w:r>
      <w:r w:rsidR="00657D00" w:rsidRPr="00A44AFD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908"/>
        </w:rPr>
        <w:t>料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1チーム　25,000円　</w:t>
      </w:r>
      <w:r w:rsidR="005F43B8">
        <w:rPr>
          <w:rFonts w:ascii="HG丸ｺﾞｼｯｸM-PRO" w:eastAsia="HG丸ｺﾞｼｯｸM-PRO" w:hAnsi="HG丸ｺﾞｼｯｸM-PRO" w:hint="eastAsia"/>
          <w:kern w:val="0"/>
          <w:szCs w:val="21"/>
        </w:rPr>
        <w:t>個人参加　6000円</w:t>
      </w:r>
    </w:p>
    <w:p w:rsidR="000D2684" w:rsidRPr="00735A97" w:rsidRDefault="00EC084E" w:rsidP="00EC084E">
      <w:pPr>
        <w:spacing w:beforeLines="50" w:before="17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７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</w:t>
      </w:r>
      <w:r w:rsidR="00657D00" w:rsidRPr="00A44AFD">
        <w:rPr>
          <w:rFonts w:ascii="HG丸ｺﾞｼｯｸM-PRO" w:eastAsia="HG丸ｺﾞｼｯｸM-PRO" w:hAnsi="HG丸ｺﾞｼｯｸM-PRO" w:cs="ＭＳ Ｐゴシック" w:hint="eastAsia"/>
          <w:spacing w:val="22"/>
          <w:kern w:val="0"/>
          <w:szCs w:val="21"/>
          <w:fitText w:val="908"/>
        </w:rPr>
        <w:t>競技方</w:t>
      </w:r>
      <w:r w:rsidR="00657D00" w:rsidRPr="00A44AFD">
        <w:rPr>
          <w:rFonts w:ascii="HG丸ｺﾞｼｯｸM-PRO" w:eastAsia="HG丸ｺﾞｼｯｸM-PRO" w:hAnsi="HG丸ｺﾞｼｯｸM-PRO" w:cs="ＭＳ Ｐゴシック" w:hint="eastAsia"/>
          <w:spacing w:val="-32"/>
          <w:kern w:val="0"/>
          <w:szCs w:val="21"/>
          <w:fitText w:val="908"/>
        </w:rPr>
        <w:t>法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(1)予選リーグ・決勝トーナメント</w:t>
      </w:r>
    </w:p>
    <w:p w:rsidR="000D2684" w:rsidRPr="00735A97" w:rsidRDefault="00657D00">
      <w:pPr>
        <w:ind w:leftChars="1064" w:left="241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1ブロック</w:t>
      </w:r>
      <w:r w:rsidR="00A44AFD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3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チーム</w:t>
      </w:r>
      <w:r w:rsidR="004F6BE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の4ブロック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で予選リーグを戦い、各ブロックの1位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2位チーム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が決勝トーナメントに進出します。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3位</w:t>
      </w:r>
      <w:r w:rsidR="00A44AFD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チームは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順位決定戦を行います。</w:t>
      </w:r>
    </w:p>
    <w:p w:rsidR="000D2684" w:rsidRPr="00735A97" w:rsidRDefault="00657D00">
      <w:pPr>
        <w:ind w:leftChars="1066" w:left="241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予選リーグの順位は勝ち点制(勝ち2点引き分け1点負け0点)とし、三つ巴や同点で順位が決定できない場合は予選終了後に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抽選で順位を決めます。</w:t>
      </w:r>
    </w:p>
    <w:p w:rsidR="000D2684" w:rsidRPr="00735A97" w:rsidRDefault="00657D00">
      <w:pPr>
        <w:ind w:left="1982" w:hangingChars="874" w:hanging="1982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(2)試合時間</w:t>
      </w:r>
    </w:p>
    <w:p w:rsidR="000D2684" w:rsidRPr="00735A97" w:rsidRDefault="00735A97">
      <w:pPr>
        <w:ind w:leftChars="1042" w:left="236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予選リーグ、決勝トーナメントともに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完全</w:t>
      </w:r>
      <w:r w:rsidR="00A44AFD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５</w:t>
      </w:r>
      <w:r w:rsidR="00EC084E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エンドとします。</w:t>
      </w:r>
    </w:p>
    <w:p w:rsidR="000D2684" w:rsidRPr="00735A97" w:rsidRDefault="00657D00">
      <w:pPr>
        <w:ind w:leftChars="1041" w:left="2362" w:hangingChars="1" w:hanging="2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なお、決勝トーナメントにおいて同点の場合は、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じゃんけん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により勝敗を決することとし、</w:t>
      </w:r>
    </w:p>
    <w:p w:rsidR="000D2684" w:rsidRPr="00735A97" w:rsidRDefault="00EC084E" w:rsidP="00EC084E">
      <w:pPr>
        <w:spacing w:beforeLines="50" w:before="173"/>
        <w:ind w:left="2027" w:hangingChars="894" w:hanging="202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８</w:t>
      </w:r>
      <w:r w:rsidR="00A44AFD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組み合せ　　　受付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時に抽選します</w:t>
      </w:r>
    </w:p>
    <w:p w:rsidR="000D2684" w:rsidRPr="00735A97" w:rsidRDefault="00EC084E" w:rsidP="00EC084E">
      <w:pPr>
        <w:spacing w:beforeLines="50" w:before="173"/>
        <w:ind w:left="227" w:hangingChars="100" w:hanging="22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９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競技規則　　　日本カーリング協会競技規則及び本大会が定める規則によります。</w:t>
      </w:r>
    </w:p>
    <w:p w:rsidR="000D2684" w:rsidRPr="00735A97" w:rsidRDefault="00657D00" w:rsidP="00EC084E">
      <w:pPr>
        <w:spacing w:beforeLines="50" w:before="173"/>
        <w:ind w:left="2063" w:hangingChars="910" w:hanging="206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1</w:t>
      </w:r>
      <w:r w:rsidR="00EC084E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0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審　　判　　　セルフジャッジとします。</w:t>
      </w:r>
    </w:p>
    <w:p w:rsidR="000D2684" w:rsidRPr="00735A97" w:rsidRDefault="000D2684" w:rsidP="00EC084E">
      <w:pPr>
        <w:spacing w:beforeLines="50" w:before="173"/>
        <w:ind w:left="2063" w:hangingChars="910" w:hanging="206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0D2684" w:rsidRPr="00735A97" w:rsidRDefault="00EC084E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11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．表　　彰　　  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決勝トーナメントにより決定した上位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チームに景品を用意します。</w:t>
      </w:r>
    </w:p>
    <w:p w:rsidR="00735A97" w:rsidRDefault="003A13CF">
      <w:pPr>
        <w:widowControl/>
        <w:jc w:val="left"/>
        <w:rPr>
          <w:rFonts w:ascii="HG丸ｺﾞｼｯｸM-PRO" w:eastAsia="HG丸ｺﾞｼｯｸM-PRO" w:hAnsi="HG丸ｺﾞｼｯｸM-PRO" w:hint="eastAsia"/>
          <w:noProof/>
          <w:kern w:val="0"/>
        </w:rPr>
      </w:pPr>
      <w:r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93370</wp:posOffset>
                </wp:positionV>
                <wp:extent cx="6010275" cy="8096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3CF" w:rsidRDefault="003A13CF">
                            <w:r>
                              <w:rPr>
                                <w:rFonts w:hint="eastAsia"/>
                              </w:rPr>
                              <w:t>今回は大会終了後に倉敷駅前あたりの会場(居酒屋系)にて懇親会を開催します。参加希望の方は申込書の参加の欄に〇印をお願いします。当日の追加は出来かねる場合もございますので、あらかじめこちらも申込お願いします。</w:t>
                            </w:r>
                            <w:r w:rsidR="005F43B8">
                              <w:rPr>
                                <w:rFonts w:hint="eastAsia"/>
                              </w:rPr>
                              <w:t xml:space="preserve">　参加費4000円/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3.05pt;margin-top:23.1pt;width:473.25pt;height:63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" fillcolor="white [3201]" strokeweight=".5pt">
                <v:textbox>
                  <w:txbxContent>
                    <w:p w:rsidR="003A13CF" w:rsidRDefault="003A13CF">
                      <w:r>
                        <w:rPr>
                          <w:rFonts w:hint="eastAsia"/>
                        </w:rPr>
                        <w:t>今回は大会終了後に倉敷駅前あたりの会場(居酒屋系)にて懇親会を開催します。参加希望の方は申込書の参加の欄に〇印をお願いします。当日の追加は出来かねる場合もございますので、あらかじめこちらも申込お願いします。</w:t>
                      </w:r>
                      <w:r w:rsidR="005F43B8">
                        <w:rPr>
                          <w:rFonts w:hint="eastAsia"/>
                        </w:rPr>
                        <w:t xml:space="preserve">　参加費4000円/人</w:t>
                      </w:r>
                    </w:p>
                  </w:txbxContent>
                </v:textbox>
              </v:shape>
            </w:pict>
          </mc:Fallback>
        </mc:AlternateContent>
      </w:r>
      <w:r w:rsidR="00735A97" w:rsidRPr="00735A97">
        <w:rPr>
          <w:rFonts w:ascii="HG丸ｺﾞｼｯｸM-PRO" w:eastAsia="HG丸ｺﾞｼｯｸM-PRO" w:hAnsi="HG丸ｺﾞｼｯｸM-PRO"/>
          <w:noProof/>
          <w:kern w:val="0"/>
        </w:rPr>
        <w:br w:type="page"/>
      </w:r>
    </w:p>
    <w:p w:rsidR="00735A97" w:rsidRPr="004F6BEC" w:rsidRDefault="004F6BEC" w:rsidP="004F6BEC">
      <w:pPr>
        <w:spacing w:beforeLines="50" w:before="173"/>
        <w:jc w:val="center"/>
        <w:rPr>
          <w:rFonts w:ascii="HG丸ｺﾞｼｯｸM-PRO" w:eastAsia="HG丸ｺﾞｼｯｸM-PRO" w:hAnsi="HG丸ｺﾞｼｯｸM-PRO"/>
          <w:kern w:val="0"/>
          <w:sz w:val="36"/>
          <w:szCs w:val="21"/>
        </w:rPr>
      </w:pPr>
      <w:r w:rsidRPr="004F6BEC">
        <w:rPr>
          <w:rFonts w:ascii="HG丸ｺﾞｼｯｸM-PRO" w:eastAsia="HG丸ｺﾞｼｯｸM-PRO" w:hAnsi="HG丸ｺﾞｼｯｸM-PRO" w:hint="eastAsia"/>
          <w:kern w:val="0"/>
          <w:sz w:val="36"/>
          <w:szCs w:val="21"/>
        </w:rPr>
        <w:lastRenderedPageBreak/>
        <w:t>タイムスケジュール</w:t>
      </w:r>
      <w:r w:rsidR="003A13CF">
        <w:rPr>
          <w:rFonts w:ascii="HG丸ｺﾞｼｯｸM-PRO" w:eastAsia="HG丸ｺﾞｼｯｸM-PRO" w:hAnsi="HG丸ｺﾞｼｯｸM-PRO" w:hint="eastAsia"/>
          <w:kern w:val="0"/>
          <w:sz w:val="36"/>
          <w:szCs w:val="21"/>
        </w:rPr>
        <w:t xml:space="preserve">　予定</w:t>
      </w:r>
    </w:p>
    <w:p w:rsidR="00735A97" w:rsidRPr="00735A97" w:rsidRDefault="004F6BEC" w:rsidP="00735A97">
      <w:pPr>
        <w:rPr>
          <w:rFonts w:ascii="HG丸ｺﾞｼｯｸM-PRO" w:eastAsia="HG丸ｺﾞｼｯｸM-PRO" w:hAnsi="HG丸ｺﾞｼｯｸM-PRO"/>
          <w:szCs w:val="21"/>
        </w:rPr>
      </w:pPr>
      <w:r w:rsidRPr="00A44AFD">
        <w:rPr>
          <w:noProof/>
        </w:rPr>
        <w:drawing>
          <wp:anchor distT="0" distB="0" distL="114300" distR="114300" simplePos="0" relativeHeight="251667456" behindDoc="0" locked="0" layoutInCell="1" allowOverlap="1" wp14:anchorId="5CF84BDA" wp14:editId="3C82E2FB">
            <wp:simplePos x="0" y="0"/>
            <wp:positionH relativeFrom="column">
              <wp:posOffset>-386080</wp:posOffset>
            </wp:positionH>
            <wp:positionV relativeFrom="paragraph">
              <wp:posOffset>207645</wp:posOffset>
            </wp:positionV>
            <wp:extent cx="6905625" cy="6368415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P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735A97" w:rsidRDefault="00735A97" w:rsidP="00735A97">
      <w:pPr>
        <w:rPr>
          <w:rFonts w:ascii="HG丸ｺﾞｼｯｸM-PRO" w:eastAsia="HG丸ｺﾞｼｯｸM-PRO" w:hAnsi="HG丸ｺﾞｼｯｸM-PRO"/>
          <w:szCs w:val="21"/>
        </w:rPr>
      </w:pPr>
    </w:p>
    <w:p w:rsidR="004808ED" w:rsidRDefault="00AE3356" w:rsidP="00735A97">
      <w:pPr>
        <w:rPr>
          <w:rFonts w:ascii="HG丸ｺﾞｼｯｸM-PRO" w:eastAsia="HG丸ｺﾞｼｯｸM-PRO" w:hAnsi="HG丸ｺﾞｼｯｸM-PRO"/>
          <w:szCs w:val="21"/>
        </w:rPr>
      </w:pPr>
      <w:r w:rsidRPr="004F6BE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ACCB52" wp14:editId="4100D810">
            <wp:simplePos x="0" y="0"/>
            <wp:positionH relativeFrom="column">
              <wp:posOffset>-402038</wp:posOffset>
            </wp:positionH>
            <wp:positionV relativeFrom="paragraph">
              <wp:posOffset>-327936</wp:posOffset>
            </wp:positionV>
            <wp:extent cx="6973294" cy="543074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11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B93" w:rsidRDefault="00D55B93" w:rsidP="00735A97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9716" wp14:editId="2B9BE4BC">
                <wp:simplePos x="0" y="0"/>
                <wp:positionH relativeFrom="column">
                  <wp:posOffset>1792521</wp:posOffset>
                </wp:positionH>
                <wp:positionV relativeFrom="paragraph">
                  <wp:posOffset>3830596</wp:posOffset>
                </wp:positionV>
                <wp:extent cx="3737113" cy="1168234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3" cy="1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EC2750" id="正方形/長方形 33" o:spid="_x0000_s1026" style="position:absolute;left:0;text-align:left;margin-left:141.15pt;margin-top:301.6pt;width:294.2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" fillcolor="white [3201]" stroked="f" strokeweight="2pt"/>
            </w:pict>
          </mc:Fallback>
        </mc:AlternateContent>
      </w: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C23B5" wp14:editId="7562D2C2">
                <wp:simplePos x="0" y="0"/>
                <wp:positionH relativeFrom="column">
                  <wp:posOffset>-21286</wp:posOffset>
                </wp:positionH>
                <wp:positionV relativeFrom="paragraph">
                  <wp:posOffset>207645</wp:posOffset>
                </wp:positionV>
                <wp:extent cx="810454" cy="32575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A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１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12C2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-1.7pt;margin-top:16.35pt;width:63.8pt;height:25.6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A１位</w:t>
                      </w:r>
                    </w:p>
                  </w:txbxContent>
                </v:textbox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0523C" wp14:editId="189F79ED">
                <wp:simplePos x="0" y="0"/>
                <wp:positionH relativeFrom="column">
                  <wp:posOffset>-20320</wp:posOffset>
                </wp:positionH>
                <wp:positionV relativeFrom="paragraph">
                  <wp:posOffset>160020</wp:posOffset>
                </wp:positionV>
                <wp:extent cx="1144905" cy="429260"/>
                <wp:effectExtent l="57150" t="38100" r="74295" b="10414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D58E139" id="角丸四角形 15" o:spid="_x0000_s1026" style="position:absolute;left:0;text-align:left;margin-left:-1.6pt;margin-top:12.6pt;width:90.15pt;height:3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p w:rsidR="00D55B93" w:rsidRPr="00D55B93" w:rsidRDefault="00AE3356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F6564F" wp14:editId="3D59D12B">
                <wp:simplePos x="0" y="0"/>
                <wp:positionH relativeFrom="column">
                  <wp:posOffset>1124171</wp:posOffset>
                </wp:positionH>
                <wp:positionV relativeFrom="paragraph">
                  <wp:posOffset>155603</wp:posOffset>
                </wp:positionV>
                <wp:extent cx="1049572" cy="540689"/>
                <wp:effectExtent l="38100" t="38100" r="74930" b="88265"/>
                <wp:wrapNone/>
                <wp:docPr id="37" name="フリーフォー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540689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7D1738" id="フリーフォーム 37" o:spid="_x0000_s1026" style="position:absolute;left:0;text-align:left;margin-left:88.5pt;margin-top:12.25pt;width:82.65pt;height:4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1049572,0;1049572,540689;0,540689;0,540689" o:connectangles="0,0,0,0,0"/>
              </v:shape>
            </w:pict>
          </mc:Fallback>
        </mc:AlternateContent>
      </w:r>
    </w:p>
    <w:p w:rsidR="00D55B93" w:rsidRPr="00D55B93" w:rsidRDefault="00AE3356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C8ADF" wp14:editId="3A985877">
                <wp:simplePos x="0" y="0"/>
                <wp:positionH relativeFrom="column">
                  <wp:posOffset>2182136</wp:posOffset>
                </wp:positionH>
                <wp:positionV relativeFrom="paragraph">
                  <wp:posOffset>166646</wp:posOffset>
                </wp:positionV>
                <wp:extent cx="1049572" cy="1129085"/>
                <wp:effectExtent l="38100" t="38100" r="74930" b="90170"/>
                <wp:wrapNone/>
                <wp:docPr id="38" name="フリーフォー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129085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4167A" id="フリーフォーム 38" o:spid="_x0000_s1026" style="position:absolute;left:0;text-align:left;margin-left:171.8pt;margin-top:13.1pt;width:82.65pt;height:88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1049572,0;1049572,1129085;0,1129085;0,1129085" o:connectangles="0,0,0,0,0"/>
              </v:shape>
            </w:pict>
          </mc:Fallback>
        </mc:AlternateContent>
      </w: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493F13" wp14:editId="5105AB52">
                <wp:simplePos x="0" y="0"/>
                <wp:positionH relativeFrom="column">
                  <wp:posOffset>26753</wp:posOffset>
                </wp:positionH>
                <wp:positionV relativeFrom="paragraph">
                  <wp:posOffset>89204</wp:posOffset>
                </wp:positionV>
                <wp:extent cx="810454" cy="32575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Ｂ２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C493F13" id="テキスト ボックス 51" o:spid="_x0000_s1027" type="#_x0000_t202" style="position:absolute;left:0;text-align:left;margin-left:2.1pt;margin-top:7pt;width:63.8pt;height:25.6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8oQIAAHsFAAAOAAAAZHJzL2Uyb0RvYy54bWysVM1u2zAMvg/YOwi6r07SuO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Ｂ２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5406E" wp14:editId="7F5592CD">
                <wp:simplePos x="0" y="0"/>
                <wp:positionH relativeFrom="column">
                  <wp:posOffset>-20320</wp:posOffset>
                </wp:positionH>
                <wp:positionV relativeFrom="paragraph">
                  <wp:posOffset>41275</wp:posOffset>
                </wp:positionV>
                <wp:extent cx="1144905" cy="429260"/>
                <wp:effectExtent l="57150" t="38100" r="74295" b="10414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10638F4" id="角丸四角形 16" o:spid="_x0000_s1026" style="position:absolute;left:0;text-align:left;margin-left:-1.6pt;margin-top:3.25pt;width:90.15pt;height:3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p w:rsidR="00D55B93" w:rsidRPr="00D55B93" w:rsidRDefault="00AE3356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8C5A77" wp14:editId="0B774354">
                <wp:simplePos x="0" y="0"/>
                <wp:positionH relativeFrom="column">
                  <wp:posOffset>3231708</wp:posOffset>
                </wp:positionH>
                <wp:positionV relativeFrom="paragraph">
                  <wp:posOffset>188402</wp:posOffset>
                </wp:positionV>
                <wp:extent cx="1049572" cy="2409135"/>
                <wp:effectExtent l="38100" t="38100" r="74930" b="86995"/>
                <wp:wrapNone/>
                <wp:docPr id="40" name="フリーフォー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409135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F676F" id="フリーフォーム 40" o:spid="_x0000_s1026" style="position:absolute;left:0;text-align:left;margin-left:254.45pt;margin-top:14.85pt;width:82.65pt;height:189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1049572,0;1049572,2409135;0,2409135;0,2409135" o:connectangles="0,0,0,0,0"/>
              </v:shape>
            </w:pict>
          </mc:Fallback>
        </mc:AlternateContent>
      </w: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0E312B" wp14:editId="5D80FE02">
                <wp:simplePos x="0" y="0"/>
                <wp:positionH relativeFrom="column">
                  <wp:posOffset>26670</wp:posOffset>
                </wp:positionH>
                <wp:positionV relativeFrom="paragraph">
                  <wp:posOffset>197872</wp:posOffset>
                </wp:positionV>
                <wp:extent cx="810454" cy="32575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Ｃ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１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A0E312B" id="テキスト ボックス 52" o:spid="_x0000_s1028" type="#_x0000_t202" style="position:absolute;left:0;text-align:left;margin-left:2.1pt;margin-top:15.6pt;width:63.8pt;height:25.6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RxogIAAHs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Ｃ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１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5E948D" wp14:editId="3C75D76A">
                <wp:simplePos x="0" y="0"/>
                <wp:positionH relativeFrom="column">
                  <wp:posOffset>4782350</wp:posOffset>
                </wp:positionH>
                <wp:positionV relativeFrom="paragraph">
                  <wp:posOffset>206513</wp:posOffset>
                </wp:positionV>
                <wp:extent cx="1144905" cy="429260"/>
                <wp:effectExtent l="57150" t="38100" r="74295" b="10414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5209D55" id="角丸四角形 42" o:spid="_x0000_s1026" style="position:absolute;left:0;text-align:left;margin-left:376.55pt;margin-top:16.25pt;width:90.15pt;height:33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5D075" wp14:editId="18AACEE8">
                <wp:simplePos x="0" y="0"/>
                <wp:positionH relativeFrom="column">
                  <wp:posOffset>-20320</wp:posOffset>
                </wp:positionH>
                <wp:positionV relativeFrom="paragraph">
                  <wp:posOffset>142240</wp:posOffset>
                </wp:positionV>
                <wp:extent cx="1144905" cy="429260"/>
                <wp:effectExtent l="57150" t="38100" r="74295" b="1041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05BAB1F" id="角丸四角形 17" o:spid="_x0000_s1026" style="position:absolute;left:0;text-align:left;margin-left:-1.6pt;margin-top:11.2pt;width:90.15pt;height:3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53E4E6" wp14:editId="1C811224">
                <wp:simplePos x="0" y="0"/>
                <wp:positionH relativeFrom="column">
                  <wp:posOffset>5036655</wp:posOffset>
                </wp:positionH>
                <wp:positionV relativeFrom="paragraph">
                  <wp:posOffset>27277</wp:posOffset>
                </wp:positionV>
                <wp:extent cx="810454" cy="32575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優　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B53E4E6" id="テキスト ボックス 49" o:spid="_x0000_s1029" type="#_x0000_t202" style="position:absolute;left:0;text-align:left;margin-left:396.6pt;margin-top:2.15pt;width:63.8pt;height:25.6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WFowIAAHs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優　勝</w:t>
                      </w:r>
                    </w:p>
                  </w:txbxContent>
                </v:textbox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A0C24F" wp14:editId="344B4331">
                <wp:simplePos x="0" y="0"/>
                <wp:positionH relativeFrom="column">
                  <wp:posOffset>1132205</wp:posOffset>
                </wp:positionH>
                <wp:positionV relativeFrom="paragraph">
                  <wp:posOffset>138457</wp:posOffset>
                </wp:positionV>
                <wp:extent cx="1049572" cy="540689"/>
                <wp:effectExtent l="38100" t="38100" r="74930" b="88265"/>
                <wp:wrapNone/>
                <wp:docPr id="31" name="フリーフォ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540689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662163" id="フリーフォーム 31" o:spid="_x0000_s1026" style="position:absolute;left:0;text-align:left;margin-left:89.15pt;margin-top:10.9pt;width:82.65pt;height:42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1049572,0;1049572,540689;0,540689;0,540689" o:connectangles="0,0,0,0,0"/>
              </v:shape>
            </w:pict>
          </mc:Fallback>
        </mc:AlternateContent>
      </w:r>
    </w:p>
    <w:p w:rsidR="00D55B93" w:rsidRPr="00D55B93" w:rsidRDefault="00AE3356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80728</wp:posOffset>
                </wp:positionH>
                <wp:positionV relativeFrom="paragraph">
                  <wp:posOffset>14301</wp:posOffset>
                </wp:positionV>
                <wp:extent cx="501485" cy="0"/>
                <wp:effectExtent l="38100" t="38100" r="51435" b="952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4760FF" id="直線コネクタ 41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1.15pt" to="376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2A6279" wp14:editId="13109A12">
                <wp:simplePos x="0" y="0"/>
                <wp:positionH relativeFrom="column">
                  <wp:posOffset>26670</wp:posOffset>
                </wp:positionH>
                <wp:positionV relativeFrom="paragraph">
                  <wp:posOffset>79044</wp:posOffset>
                </wp:positionV>
                <wp:extent cx="810454" cy="32575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Ｄ2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2A6279" id="テキスト ボックス 53" o:spid="_x0000_s1030" type="#_x0000_t202" style="position:absolute;left:0;text-align:left;margin-left:2.1pt;margin-top:6.2pt;width:63.8pt;height:25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UyowIAAHs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Ｄ2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5DB87" wp14:editId="1B936A6A">
                <wp:simplePos x="0" y="0"/>
                <wp:positionH relativeFrom="column">
                  <wp:posOffset>-20320</wp:posOffset>
                </wp:positionH>
                <wp:positionV relativeFrom="paragraph">
                  <wp:posOffset>23495</wp:posOffset>
                </wp:positionV>
                <wp:extent cx="1144905" cy="429260"/>
                <wp:effectExtent l="57150" t="38100" r="74295" b="10414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3A1C1B5" id="角丸四角形 18" o:spid="_x0000_s1026" style="position:absolute;left:0;text-align:left;margin-left:-1.6pt;margin-top:1.85pt;width:90.15pt;height:3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D2063" wp14:editId="6C3030DB">
                <wp:simplePos x="0" y="0"/>
                <wp:positionH relativeFrom="column">
                  <wp:posOffset>2816</wp:posOffset>
                </wp:positionH>
                <wp:positionV relativeFrom="paragraph">
                  <wp:posOffset>211814</wp:posOffset>
                </wp:positionV>
                <wp:extent cx="810454" cy="32575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Ｂ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１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6DD2063" id="テキスト ボックス 54" o:spid="_x0000_s1031" type="#_x0000_t202" style="position:absolute;left:0;text-align:left;margin-left:.2pt;margin-top:16.7pt;width:63.8pt;height:25.6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Ｂ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１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F42E42" wp14:editId="289F8A12">
                <wp:simplePos x="0" y="0"/>
                <wp:positionH relativeFrom="column">
                  <wp:posOffset>4782185</wp:posOffset>
                </wp:positionH>
                <wp:positionV relativeFrom="paragraph">
                  <wp:posOffset>1261110</wp:posOffset>
                </wp:positionV>
                <wp:extent cx="1144905" cy="429260"/>
                <wp:effectExtent l="57150" t="38100" r="74295" b="10414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458F134" id="角丸四角形 45" o:spid="_x0000_s1026" style="position:absolute;left:0;text-align:left;margin-left:376.55pt;margin-top:99.3pt;width:90.15pt;height:33.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6AC7F4" wp14:editId="5A85C48A">
                <wp:simplePos x="0" y="0"/>
                <wp:positionH relativeFrom="column">
                  <wp:posOffset>4782185</wp:posOffset>
                </wp:positionH>
                <wp:positionV relativeFrom="paragraph">
                  <wp:posOffset>728980</wp:posOffset>
                </wp:positionV>
                <wp:extent cx="1144905" cy="429260"/>
                <wp:effectExtent l="57150" t="38100" r="74295" b="10414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20B0E83" id="角丸四角形 44" o:spid="_x0000_s1026" style="position:absolute;left:0;text-align:left;margin-left:376.55pt;margin-top:57.4pt;width:90.15pt;height:33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EB80D" wp14:editId="423794AD">
                <wp:simplePos x="0" y="0"/>
                <wp:positionH relativeFrom="column">
                  <wp:posOffset>4782185</wp:posOffset>
                </wp:positionH>
                <wp:positionV relativeFrom="paragraph">
                  <wp:posOffset>212725</wp:posOffset>
                </wp:positionV>
                <wp:extent cx="1144905" cy="429260"/>
                <wp:effectExtent l="57150" t="38100" r="74295" b="1041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0C152CF" id="角丸四角形 43" o:spid="_x0000_s1026" style="position:absolute;left:0;text-align:left;margin-left:376.55pt;margin-top:16.75pt;width:90.15pt;height:33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375C8" wp14:editId="384A7DFB">
                <wp:simplePos x="0" y="0"/>
                <wp:positionH relativeFrom="column">
                  <wp:posOffset>-20320</wp:posOffset>
                </wp:positionH>
                <wp:positionV relativeFrom="paragraph">
                  <wp:posOffset>124460</wp:posOffset>
                </wp:positionV>
                <wp:extent cx="1144905" cy="429260"/>
                <wp:effectExtent l="57150" t="38100" r="74295" b="1041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421C2A5" id="角丸四角形 21" o:spid="_x0000_s1026" style="position:absolute;left:0;text-align:left;margin-left:-1.6pt;margin-top:9.8pt;width:90.15pt;height:33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3CF160" wp14:editId="1C04EDD5">
                <wp:simplePos x="0" y="0"/>
                <wp:positionH relativeFrom="column">
                  <wp:posOffset>4827988</wp:posOffset>
                </wp:positionH>
                <wp:positionV relativeFrom="paragraph">
                  <wp:posOffset>101710</wp:posOffset>
                </wp:positionV>
                <wp:extent cx="810454" cy="32575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３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3CF160" id="テキスト ボックス 58" o:spid="_x0000_s1032" type="#_x0000_t202" style="position:absolute;left:0;text-align:left;margin-left:380.15pt;margin-top:8pt;width:63.8pt;height:25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TSogIAAHs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３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CFD77C" wp14:editId="6C8A6698">
                <wp:simplePos x="0" y="0"/>
                <wp:positionH relativeFrom="column">
                  <wp:posOffset>1124171</wp:posOffset>
                </wp:positionH>
                <wp:positionV relativeFrom="paragraph">
                  <wp:posOffset>129209</wp:posOffset>
                </wp:positionV>
                <wp:extent cx="1049572" cy="540689"/>
                <wp:effectExtent l="38100" t="38100" r="74930" b="88265"/>
                <wp:wrapNone/>
                <wp:docPr id="32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540689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6E5B4E" id="フリーフォーム 32" o:spid="_x0000_s1026" style="position:absolute;left:0;text-align:left;margin-left:88.5pt;margin-top:10.15pt;width:82.65pt;height:4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1049572,0;1049572,540689;0,540689;0,540689" o:connectangles="0,0,0,0,0"/>
              </v:shape>
            </w:pict>
          </mc:Fallback>
        </mc:AlternateContent>
      </w: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A8CD2" wp14:editId="2A7932ED">
                <wp:simplePos x="0" y="0"/>
                <wp:positionH relativeFrom="column">
                  <wp:posOffset>5942469</wp:posOffset>
                </wp:positionH>
                <wp:positionV relativeFrom="paragraph">
                  <wp:posOffset>-2540</wp:posOffset>
                </wp:positionV>
                <wp:extent cx="611698" cy="540689"/>
                <wp:effectExtent l="38100" t="38100" r="74295" b="88265"/>
                <wp:wrapNone/>
                <wp:docPr id="47" name="フリーフォー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8" cy="540689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3EFF53E" id="フリーフォーム 47" o:spid="_x0000_s1026" style="position:absolute;left:0;text-align:left;margin-left:467.9pt;margin-top:-.2pt;width:48.15pt;height:42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611698,0;611698,540689;0,540689;0,540689" o:connectangles="0,0,0,0,0"/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0755B7" wp14:editId="57704417">
                <wp:simplePos x="0" y="0"/>
                <wp:positionH relativeFrom="column">
                  <wp:posOffset>2181860</wp:posOffset>
                </wp:positionH>
                <wp:positionV relativeFrom="paragraph">
                  <wp:posOffset>203642</wp:posOffset>
                </wp:positionV>
                <wp:extent cx="1049572" cy="1129085"/>
                <wp:effectExtent l="38100" t="38100" r="74930" b="90170"/>
                <wp:wrapNone/>
                <wp:docPr id="39" name="フリーフォー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129085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994A7" id="フリーフォーム 39" o:spid="_x0000_s1026" style="position:absolute;left:0;text-align:left;margin-left:171.8pt;margin-top:16.05pt;width:82.65pt;height:88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1049572,0;1049572,1129085;0,1129085;0,1129085" o:connectangles="0,0,0,0,0"/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114E1" wp14:editId="23BAAC25">
                <wp:simplePos x="0" y="0"/>
                <wp:positionH relativeFrom="column">
                  <wp:posOffset>-20320</wp:posOffset>
                </wp:positionH>
                <wp:positionV relativeFrom="paragraph">
                  <wp:posOffset>225425</wp:posOffset>
                </wp:positionV>
                <wp:extent cx="1144905" cy="429260"/>
                <wp:effectExtent l="57150" t="38100" r="74295" b="10414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6E4DE61" id="角丸四角形 22" o:spid="_x0000_s1026" style="position:absolute;left:0;text-align:left;margin-left:-1.6pt;margin-top:17.75pt;width:90.15pt;height:33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8D3DDA" wp14:editId="5C8A8738">
                <wp:simplePos x="0" y="0"/>
                <wp:positionH relativeFrom="column">
                  <wp:posOffset>4827905</wp:posOffset>
                </wp:positionH>
                <wp:positionV relativeFrom="paragraph">
                  <wp:posOffset>131445</wp:posOffset>
                </wp:positionV>
                <wp:extent cx="810454" cy="32575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Ｂ３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8D3DDA" id="テキスト ボックス 59" o:spid="_x0000_s1033" type="#_x0000_t202" style="position:absolute;left:0;text-align:left;margin-left:380.15pt;margin-top:10.35pt;width:63.8pt;height:25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jWowIAAHsFAAAOAAAAZHJzL2Uyb0RvYy54bWysVEtu2zAQ3RfoHQjuG9mOlY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Ｂ３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868D7" wp14:editId="170ADE98">
                <wp:simplePos x="0" y="0"/>
                <wp:positionH relativeFrom="column">
                  <wp:posOffset>26394</wp:posOffset>
                </wp:positionH>
                <wp:positionV relativeFrom="paragraph">
                  <wp:posOffset>69160</wp:posOffset>
                </wp:positionV>
                <wp:extent cx="810454" cy="32575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２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8E868D7" id="テキスト ボックス 55" o:spid="_x0000_s1034" type="#_x0000_t202" style="position:absolute;left:0;text-align:left;margin-left:2.1pt;margin-top:5.45pt;width:63.8pt;height:25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pEowIAAHs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２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</w:p>
    <w:p w:rsidR="00D55B93" w:rsidRPr="00D55B93" w:rsidRDefault="00D55B93" w:rsidP="00D55B93">
      <w:pPr>
        <w:rPr>
          <w:rFonts w:ascii="HG丸ｺﾞｼｯｸM-PRO" w:eastAsia="HG丸ｺﾞｼｯｸM-PRO" w:hAnsi="HG丸ｺﾞｼｯｸM-PRO"/>
          <w:szCs w:val="21"/>
        </w:rPr>
      </w:pP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F3F564" wp14:editId="0119D35A">
                <wp:simplePos x="0" y="0"/>
                <wp:positionH relativeFrom="column">
                  <wp:posOffset>2181</wp:posOffset>
                </wp:positionH>
                <wp:positionV relativeFrom="paragraph">
                  <wp:posOffset>161897</wp:posOffset>
                </wp:positionV>
                <wp:extent cx="810454" cy="32575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Ｄ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１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F3F564" id="テキスト ボックス 56" o:spid="_x0000_s1035" type="#_x0000_t202" style="position:absolute;left:0;text-align:left;margin-left:.15pt;margin-top:12.75pt;width:63.8pt;height:25.6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A4owIAAHsFAAAOAAAAZHJzL2Uyb0RvYy54bWysVEtu2zAQ3RfoHQjuG9mOlY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Ｄ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１位</w:t>
                      </w:r>
                    </w:p>
                  </w:txbxContent>
                </v:textbox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728CF" wp14:editId="39E53D74">
                <wp:simplePos x="0" y="0"/>
                <wp:positionH relativeFrom="column">
                  <wp:posOffset>-20320</wp:posOffset>
                </wp:positionH>
                <wp:positionV relativeFrom="paragraph">
                  <wp:posOffset>106680</wp:posOffset>
                </wp:positionV>
                <wp:extent cx="1144905" cy="429260"/>
                <wp:effectExtent l="57150" t="38100" r="74295" b="10414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C7254C2" id="角丸四角形 24" o:spid="_x0000_s1026" style="position:absolute;left:0;text-align:left;margin-left:-1.6pt;margin-top:8.4pt;width:90.15pt;height:33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p w:rsidR="00D55B93" w:rsidRP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D73292" wp14:editId="58BBD870">
                <wp:simplePos x="0" y="0"/>
                <wp:positionH relativeFrom="column">
                  <wp:posOffset>4827905</wp:posOffset>
                </wp:positionH>
                <wp:positionV relativeFrom="paragraph">
                  <wp:posOffset>-2761</wp:posOffset>
                </wp:positionV>
                <wp:extent cx="810454" cy="32575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Ｃ３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D73292" id="テキスト ボックス 60" o:spid="_x0000_s1036" type="#_x0000_t202" style="position:absolute;left:0;text-align:left;margin-left:380.15pt;margin-top:-.2pt;width:63.8pt;height:25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4fogIAAHw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Ｃ３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86031" wp14:editId="02DF293F">
                <wp:simplePos x="0" y="0"/>
                <wp:positionH relativeFrom="column">
                  <wp:posOffset>5942330</wp:posOffset>
                </wp:positionH>
                <wp:positionV relativeFrom="paragraph">
                  <wp:posOffset>144338</wp:posOffset>
                </wp:positionV>
                <wp:extent cx="611698" cy="540689"/>
                <wp:effectExtent l="38100" t="38100" r="74295" b="88265"/>
                <wp:wrapNone/>
                <wp:docPr id="48" name="フリーフォー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8" cy="540689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7467AD" id="フリーフォーム 48" o:spid="_x0000_s1026" style="position:absolute;left:0;text-align:left;margin-left:467.9pt;margin-top:11.35pt;width:48.15pt;height:42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611698,0;611698,540689;0,540689;0,540689" o:connectangles="0,0,0,0,0"/>
              </v:shape>
            </w:pict>
          </mc:Fallback>
        </mc:AlternateContent>
      </w:r>
      <w:r w:rsidR="00AE335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736415" wp14:editId="27D34469">
                <wp:simplePos x="0" y="0"/>
                <wp:positionH relativeFrom="column">
                  <wp:posOffset>1131901</wp:posOffset>
                </wp:positionH>
                <wp:positionV relativeFrom="paragraph">
                  <wp:posOffset>143538</wp:posOffset>
                </wp:positionV>
                <wp:extent cx="1049572" cy="540689"/>
                <wp:effectExtent l="38100" t="38100" r="74930" b="88265"/>
                <wp:wrapNone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540689"/>
                        </a:xfrm>
                        <a:custGeom>
                          <a:avLst/>
                          <a:gdLst>
                            <a:gd name="connsiteX0" fmla="*/ 0 w 1049572"/>
                            <a:gd name="connsiteY0" fmla="*/ 0 h 540689"/>
                            <a:gd name="connsiteX1" fmla="*/ 1049572 w 1049572"/>
                            <a:gd name="connsiteY1" fmla="*/ 0 h 540689"/>
                            <a:gd name="connsiteX2" fmla="*/ 1049572 w 1049572"/>
                            <a:gd name="connsiteY2" fmla="*/ 540689 h 540689"/>
                            <a:gd name="connsiteX3" fmla="*/ 0 w 1049572"/>
                            <a:gd name="connsiteY3" fmla="*/ 540689 h 540689"/>
                            <a:gd name="connsiteX4" fmla="*/ 0 w 1049572"/>
                            <a:gd name="connsiteY4" fmla="*/ 540689 h 540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572" h="540689">
                              <a:moveTo>
                                <a:pt x="0" y="0"/>
                              </a:moveTo>
                              <a:lnTo>
                                <a:pt x="1049572" y="0"/>
                              </a:lnTo>
                              <a:lnTo>
                                <a:pt x="1049572" y="540689"/>
                              </a:lnTo>
                              <a:lnTo>
                                <a:pt x="0" y="540689"/>
                              </a:lnTo>
                              <a:lnTo>
                                <a:pt x="0" y="540689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352127" id="フリーフォーム 35" o:spid="_x0000_s1026" style="position:absolute;left:0;text-align:left;margin-left:89.15pt;margin-top:11.3pt;width:82.65pt;height:4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9572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" path="m,l1049572,r,540689l,540689r,e" filled="f" strokecolor="#f79646 [3209]" strokeweight="2pt">
                <v:shadow on="t" color="black" opacity="24903f" origin=",.5" offset="0,.55556mm"/>
                <v:path arrowok="t" o:connecttype="custom" o:connectlocs="0,0;1049572,0;1049572,540689;0,540689;0,540689" o:connectangles="0,0,0,0,0"/>
              </v:shape>
            </w:pict>
          </mc:Fallback>
        </mc:AlternateContent>
      </w:r>
    </w:p>
    <w:p w:rsidR="00D55B93" w:rsidRPr="00D55B93" w:rsidRDefault="00AE3356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E343E9" wp14:editId="31B1071B">
                <wp:simplePos x="0" y="0"/>
                <wp:positionH relativeFrom="column">
                  <wp:posOffset>-20320</wp:posOffset>
                </wp:positionH>
                <wp:positionV relativeFrom="paragraph">
                  <wp:posOffset>207645</wp:posOffset>
                </wp:positionV>
                <wp:extent cx="1144905" cy="429260"/>
                <wp:effectExtent l="57150" t="38100" r="74295" b="10414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C190F1C" id="角丸四角形 27" o:spid="_x0000_s1026" style="position:absolute;left:0;text-align:left;margin-left:-1.6pt;margin-top:16.35pt;width:90.15pt;height:33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p w:rsidR="00D55B93" w:rsidRDefault="007279B8" w:rsidP="00D55B9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18140E" wp14:editId="61C6355A">
                <wp:simplePos x="0" y="0"/>
                <wp:positionH relativeFrom="column">
                  <wp:posOffset>4827905</wp:posOffset>
                </wp:positionH>
                <wp:positionV relativeFrom="paragraph">
                  <wp:posOffset>90916</wp:posOffset>
                </wp:positionV>
                <wp:extent cx="810454" cy="3257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Ｄ３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18140E" id="テキスト ボックス 61" o:spid="_x0000_s1037" type="#_x0000_t202" style="position:absolute;left:0;text-align:left;margin-left:380.15pt;margin-top:7.15pt;width:63.8pt;height:25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B6ogIAAHw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Ｄ３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A6805B" wp14:editId="2196F6D5">
                <wp:simplePos x="0" y="0"/>
                <wp:positionH relativeFrom="column">
                  <wp:posOffset>25759</wp:posOffset>
                </wp:positionH>
                <wp:positionV relativeFrom="paragraph">
                  <wp:posOffset>42849</wp:posOffset>
                </wp:positionV>
                <wp:extent cx="810454" cy="32575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54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B8" w:rsidRPr="007279B8" w:rsidRDefault="007279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Ｃ２</w:t>
                            </w:r>
                            <w:r w:rsidRPr="007279B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A6805B" id="テキスト ボックス 57" o:spid="_x0000_s1038" type="#_x0000_t202" style="position:absolute;left:0;text-align:left;margin-left:2.05pt;margin-top:3.35pt;width:63.8pt;height:25.6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LPpAIAAHwFAAAOAAAAZHJzL2Uyb0RvYy54bWysVM1u2zAMvg/YOwi6r07SuO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" filled="f" stroked="f" strokeweight=".5pt">
                <v:textbox>
                  <w:txbxContent>
                    <w:p w:rsidR="007279B8" w:rsidRPr="007279B8" w:rsidRDefault="007279B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Ｃ２</w:t>
                      </w:r>
                      <w:r w:rsidRPr="007279B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07A16" wp14:editId="6CC88265">
                <wp:simplePos x="0" y="0"/>
                <wp:positionH relativeFrom="column">
                  <wp:posOffset>4782185</wp:posOffset>
                </wp:positionH>
                <wp:positionV relativeFrom="paragraph">
                  <wp:posOffset>35560</wp:posOffset>
                </wp:positionV>
                <wp:extent cx="1144905" cy="429260"/>
                <wp:effectExtent l="57150" t="38100" r="74295" b="10414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29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EE6DA8B" id="角丸四角形 46" o:spid="_x0000_s1026" style="position:absolute;left:0;text-align:left;margin-left:376.55pt;margin-top:2.8pt;width:90.15pt;height:33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" filled="f" strokecolor="#f79646 [3209]" strokeweight="1.5pt">
                <v:shadow on="t" color="black" opacity="24903f" origin=",.5" offset="0,.55556mm"/>
              </v:roundrect>
            </w:pict>
          </mc:Fallback>
        </mc:AlternateContent>
      </w:r>
    </w:p>
    <w:sectPr w:rsidR="00D55B93">
      <w:pgSz w:w="11906" w:h="16838"/>
      <w:pgMar w:top="1418" w:right="1134" w:bottom="851" w:left="1134" w:header="851" w:footer="992" w:gutter="0"/>
      <w:cols w:space="7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F9" w:rsidRDefault="009C2FF9" w:rsidP="00EC084E">
      <w:r>
        <w:separator/>
      </w:r>
    </w:p>
  </w:endnote>
  <w:endnote w:type="continuationSeparator" w:id="0">
    <w:p w:rsidR="009C2FF9" w:rsidRDefault="009C2FF9" w:rsidP="00E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F9" w:rsidRDefault="009C2FF9" w:rsidP="00EC084E">
      <w:r>
        <w:separator/>
      </w:r>
    </w:p>
  </w:footnote>
  <w:footnote w:type="continuationSeparator" w:id="0">
    <w:p w:rsidR="009C2FF9" w:rsidRDefault="009C2FF9" w:rsidP="00EC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7FF"/>
    <w:rsid w:val="000D2684"/>
    <w:rsid w:val="000F0998"/>
    <w:rsid w:val="00164451"/>
    <w:rsid w:val="00172A27"/>
    <w:rsid w:val="002F408D"/>
    <w:rsid w:val="00337B40"/>
    <w:rsid w:val="003A13CF"/>
    <w:rsid w:val="003E2565"/>
    <w:rsid w:val="003E5D10"/>
    <w:rsid w:val="004808ED"/>
    <w:rsid w:val="004F1256"/>
    <w:rsid w:val="004F6BEC"/>
    <w:rsid w:val="005F43B8"/>
    <w:rsid w:val="00654098"/>
    <w:rsid w:val="00657D00"/>
    <w:rsid w:val="007279B8"/>
    <w:rsid w:val="00735A97"/>
    <w:rsid w:val="007940AA"/>
    <w:rsid w:val="008034E1"/>
    <w:rsid w:val="00840A64"/>
    <w:rsid w:val="009C2FF9"/>
    <w:rsid w:val="00A44AFD"/>
    <w:rsid w:val="00AE3356"/>
    <w:rsid w:val="00B8716A"/>
    <w:rsid w:val="00BF6DCB"/>
    <w:rsid w:val="00D55B93"/>
    <w:rsid w:val="00EC084E"/>
    <w:rsid w:val="00EF7798"/>
    <w:rsid w:val="00F2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7E89-8710-43FC-89A8-6156884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</Words>
  <Characters>73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回「北のまほろばカーリング大会」開催要項</vt:lpstr>
    </vt:vector>
  </TitlesOfParts>
  <Company>青森市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nakamura</cp:lastModifiedBy>
  <cp:revision>3</cp:revision>
  <cp:lastPrinted>2017-04-29T01:19:00Z</cp:lastPrinted>
  <dcterms:created xsi:type="dcterms:W3CDTF">2017-04-29T00:32:00Z</dcterms:created>
  <dcterms:modified xsi:type="dcterms:W3CDTF">2017-04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